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07083E13"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4B5DBD" w:rsidRPr="00CD6298">
        <w:t>0</w:t>
      </w:r>
      <w:r w:rsidR="00501B2F">
        <w:t>3</w:t>
      </w:r>
      <w:r w:rsidRPr="00CD6298">
        <w:t>/202</w:t>
      </w:r>
      <w:r w:rsidR="004B5DBD" w:rsidRPr="00CD6298">
        <w:t>6</w:t>
      </w:r>
      <w:r w:rsidRPr="00CD6298">
        <w:t>/WD/</w:t>
      </w:r>
      <w:proofErr w:type="spellStart"/>
      <w:r w:rsidRPr="00CD6298">
        <w:t>DEKiD</w:t>
      </w:r>
      <w:proofErr w:type="spellEnd"/>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43AFB611"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075D65" w:rsidRPr="00CD6298">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075D65" w:rsidRPr="00CD6298">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2FFBE22"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22DA" w14:textId="77777777" w:rsidR="00E44C01" w:rsidRDefault="00E44C01" w:rsidP="0054677C">
      <w:pPr>
        <w:spacing w:after="0" w:line="240" w:lineRule="auto"/>
      </w:pPr>
      <w:r>
        <w:separator/>
      </w:r>
    </w:p>
  </w:endnote>
  <w:endnote w:type="continuationSeparator" w:id="0">
    <w:p w14:paraId="540FA949" w14:textId="77777777" w:rsidR="00E44C01" w:rsidRDefault="00E44C01" w:rsidP="0054677C">
      <w:pPr>
        <w:spacing w:after="0" w:line="240" w:lineRule="auto"/>
      </w:pPr>
      <w:r>
        <w:continuationSeparator/>
      </w:r>
    </w:p>
  </w:endnote>
  <w:endnote w:type="continuationNotice" w:id="1">
    <w:p w14:paraId="227DE614" w14:textId="77777777" w:rsidR="00E44C01" w:rsidRDefault="00E4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8A1E" w14:textId="77777777" w:rsidR="00E44C01" w:rsidRDefault="00E44C01" w:rsidP="0054677C">
      <w:pPr>
        <w:spacing w:after="0" w:line="240" w:lineRule="auto"/>
      </w:pPr>
      <w:r>
        <w:separator/>
      </w:r>
    </w:p>
  </w:footnote>
  <w:footnote w:type="continuationSeparator" w:id="0">
    <w:p w14:paraId="0936E103" w14:textId="77777777" w:rsidR="00E44C01" w:rsidRDefault="00E44C01" w:rsidP="0054677C">
      <w:pPr>
        <w:spacing w:after="0" w:line="240" w:lineRule="auto"/>
      </w:pPr>
      <w:r>
        <w:continuationSeparator/>
      </w:r>
    </w:p>
  </w:footnote>
  <w:footnote w:type="continuationNotice" w:id="1">
    <w:p w14:paraId="0444E662" w14:textId="77777777" w:rsidR="00E44C01" w:rsidRDefault="00E44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6858"/>
    <w:rsid w:val="0017688F"/>
    <w:rsid w:val="00176976"/>
    <w:rsid w:val="001A0FEB"/>
    <w:rsid w:val="001A236B"/>
    <w:rsid w:val="001B64CF"/>
    <w:rsid w:val="001C22FB"/>
    <w:rsid w:val="001E340B"/>
    <w:rsid w:val="001F1A18"/>
    <w:rsid w:val="00204A05"/>
    <w:rsid w:val="002114CF"/>
    <w:rsid w:val="00222EC6"/>
    <w:rsid w:val="00223788"/>
    <w:rsid w:val="00225FAC"/>
    <w:rsid w:val="002269DA"/>
    <w:rsid w:val="002329B0"/>
    <w:rsid w:val="00242BCF"/>
    <w:rsid w:val="00255729"/>
    <w:rsid w:val="002619DE"/>
    <w:rsid w:val="00275345"/>
    <w:rsid w:val="00277F52"/>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A5C"/>
    <w:rsid w:val="00334515"/>
    <w:rsid w:val="00350EAA"/>
    <w:rsid w:val="00355653"/>
    <w:rsid w:val="003753AA"/>
    <w:rsid w:val="00390070"/>
    <w:rsid w:val="003A23D6"/>
    <w:rsid w:val="003A4939"/>
    <w:rsid w:val="003B4CFA"/>
    <w:rsid w:val="003D5D83"/>
    <w:rsid w:val="00400C3C"/>
    <w:rsid w:val="004050AB"/>
    <w:rsid w:val="00426855"/>
    <w:rsid w:val="00460908"/>
    <w:rsid w:val="00467A0C"/>
    <w:rsid w:val="004A29F4"/>
    <w:rsid w:val="004A73B4"/>
    <w:rsid w:val="004B5DBD"/>
    <w:rsid w:val="004B6D4A"/>
    <w:rsid w:val="004D7BAB"/>
    <w:rsid w:val="004E3B39"/>
    <w:rsid w:val="004E4911"/>
    <w:rsid w:val="004E4E9E"/>
    <w:rsid w:val="004F6DDC"/>
    <w:rsid w:val="00501B2F"/>
    <w:rsid w:val="00503A38"/>
    <w:rsid w:val="005067BD"/>
    <w:rsid w:val="005129DB"/>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150D3"/>
    <w:rsid w:val="008261F6"/>
    <w:rsid w:val="00834C3E"/>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3480D"/>
    <w:rsid w:val="00A355CF"/>
    <w:rsid w:val="00A50B93"/>
    <w:rsid w:val="00A604FB"/>
    <w:rsid w:val="00A62E30"/>
    <w:rsid w:val="00A66D8F"/>
    <w:rsid w:val="00AA619E"/>
    <w:rsid w:val="00AB13E4"/>
    <w:rsid w:val="00AC5EAB"/>
    <w:rsid w:val="00AF6338"/>
    <w:rsid w:val="00B027FA"/>
    <w:rsid w:val="00B3098B"/>
    <w:rsid w:val="00B37937"/>
    <w:rsid w:val="00B40138"/>
    <w:rsid w:val="00B40595"/>
    <w:rsid w:val="00B45841"/>
    <w:rsid w:val="00B51391"/>
    <w:rsid w:val="00B6215B"/>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132E0"/>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61D1B"/>
    <w:rsid w:val="00D65010"/>
    <w:rsid w:val="00D711E7"/>
    <w:rsid w:val="00D938E7"/>
    <w:rsid w:val="00DE1626"/>
    <w:rsid w:val="00DF18E1"/>
    <w:rsid w:val="00DF5516"/>
    <w:rsid w:val="00E1777A"/>
    <w:rsid w:val="00E35247"/>
    <w:rsid w:val="00E44C01"/>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80E54"/>
    <w:rsid w:val="00F824BF"/>
    <w:rsid w:val="00F87B36"/>
    <w:rsid w:val="00F9387A"/>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820AF"/>
    <w:rsid w:val="00085D01"/>
    <w:rsid w:val="000F54CB"/>
    <w:rsid w:val="00135337"/>
    <w:rsid w:val="00135F30"/>
    <w:rsid w:val="001861A6"/>
    <w:rsid w:val="001A0FEB"/>
    <w:rsid w:val="001B64CF"/>
    <w:rsid w:val="00205D14"/>
    <w:rsid w:val="00290513"/>
    <w:rsid w:val="002E1936"/>
    <w:rsid w:val="002F3D9B"/>
    <w:rsid w:val="0035744F"/>
    <w:rsid w:val="003C4CD7"/>
    <w:rsid w:val="0040002D"/>
    <w:rsid w:val="00474286"/>
    <w:rsid w:val="00484276"/>
    <w:rsid w:val="004A0103"/>
    <w:rsid w:val="00523E57"/>
    <w:rsid w:val="00525F4C"/>
    <w:rsid w:val="00534A7E"/>
    <w:rsid w:val="005468FA"/>
    <w:rsid w:val="005A5AE0"/>
    <w:rsid w:val="005F0F31"/>
    <w:rsid w:val="006855B2"/>
    <w:rsid w:val="00693D7A"/>
    <w:rsid w:val="00695CC5"/>
    <w:rsid w:val="006D44DD"/>
    <w:rsid w:val="006D798C"/>
    <w:rsid w:val="0074742C"/>
    <w:rsid w:val="0076355F"/>
    <w:rsid w:val="00771694"/>
    <w:rsid w:val="0077462D"/>
    <w:rsid w:val="007F5B28"/>
    <w:rsid w:val="00827909"/>
    <w:rsid w:val="00892180"/>
    <w:rsid w:val="00892A11"/>
    <w:rsid w:val="008C632F"/>
    <w:rsid w:val="00954806"/>
    <w:rsid w:val="009729D9"/>
    <w:rsid w:val="00A62E30"/>
    <w:rsid w:val="00B27D51"/>
    <w:rsid w:val="00B6116B"/>
    <w:rsid w:val="00BE2D54"/>
    <w:rsid w:val="00C4156B"/>
    <w:rsid w:val="00D2363A"/>
    <w:rsid w:val="00D673A3"/>
    <w:rsid w:val="00DA43B1"/>
    <w:rsid w:val="00EB73D8"/>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2mhdk0r7fX0QvDhU/GvECFk3/VqODfkHyuN93395Iqk=</DigestValue>
      </Reference>
      <Reference URI="#INFO">
        <DigestMethod Algorithm="http://www.w3.org/2001/04/xmlenc#sha256"/>
        <DigestValue>j7GclBLFr/zTMuJjAuCY4ejjiSPaZMHCQLRsSMfVxEc=</DigestValue>
      </Reference>
    </SignedInfo>
    <SignatureValue>NLXSrwyqFvcj3zfrh0g118ZHHxcJMeSFy0A57x8FEc901QBD7k0uYAZlWTrzSPb5Qf5jgWcfg6YMg0O9ca7Cqw==</SignatureValue>
    <Object Id="INFO">
      <ArrayOfString xmlns:xsd="http://www.w3.org/2001/XMLSchema" xmlns:xsi="http://www.w3.org/2001/XMLSchema-instance" xmlns="">
        <string>NpiSXlt+dgUH9pmDW4xr+EUX7zr9hW82</string>
      </ArrayOfString>
    </Object>
  </Signature>
</WrappedLabelInfo>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66897AC5-0508-451C-B66C-A12D752B003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F51391C-4059-4F82-852D-A5C31E89207E}">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037</Words>
  <Characters>60653</Characters>
  <Application>Microsoft Office Word</Application>
  <DocSecurity>0</DocSecurity>
  <Lines>1112</Lines>
  <Paragraphs>43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4</cp:revision>
  <cp:lastPrinted>2025-12-16T14:00:00Z</cp:lastPrinted>
  <dcterms:created xsi:type="dcterms:W3CDTF">2025-12-15T12:43:00Z</dcterms:created>
  <dcterms:modified xsi:type="dcterms:W3CDTF">2025-1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SecurityLabel">
    <vt:lpwstr>[d7220eed-17a6-431d-810c-83a0ddfed893]</vt:lpwstr>
  </property>
  <property fmtid="{D5CDD505-2E9C-101B-9397-08002B2CF9AE}" pid="4" name="bjPortionMark">
    <vt:lpwstr>[]</vt:lpwstr>
  </property>
  <property fmtid="{D5CDD505-2E9C-101B-9397-08002B2CF9AE}" pid="5" name="bjClsUserRVM">
    <vt:lpwstr>[]</vt:lpwstr>
  </property>
  <property fmtid="{D5CDD505-2E9C-101B-9397-08002B2CF9AE}" pid="6" name="bjSaver">
    <vt:lpwstr>A9YXdOe4N6TgKuDUBceawGaN0RoaoTQE</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9" name="bjDocumentLabelXML-0">
    <vt:lpwstr>ames.com/2008/01/sie/internal/label"&gt;&lt;element uid="d7220eed-17a6-431d-810c-83a0ddfed893" value="" /&gt;&lt;/sisl&gt;</vt:lpwstr>
  </property>
</Properties>
</file>